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07" w:rsidRPr="00A033D5" w:rsidRDefault="003B3B07" w:rsidP="003B3B07">
      <w:pPr>
        <w:pStyle w:val="a3"/>
        <w:ind w:left="2124"/>
        <w:rPr>
          <w:b/>
        </w:rPr>
      </w:pPr>
      <w:r w:rsidRPr="004631CE">
        <w:rPr>
          <w:b/>
          <w:sz w:val="24"/>
          <w:szCs w:val="24"/>
        </w:rPr>
        <w:t xml:space="preserve"> </w:t>
      </w:r>
      <w:r w:rsidRPr="004631CE">
        <w:rPr>
          <w:b/>
          <w:sz w:val="24"/>
          <w:szCs w:val="24"/>
        </w:rPr>
        <w:t>Методические рекомендации для классных  руководителей  5-8 классов</w:t>
      </w:r>
      <w:r w:rsidRPr="00A033D5">
        <w:rPr>
          <w:b/>
        </w:rPr>
        <w:t>.</w:t>
      </w:r>
    </w:p>
    <w:p w:rsidR="003B3B07" w:rsidRDefault="003B3B07" w:rsidP="003B3B07">
      <w:pPr>
        <w:pStyle w:val="a3"/>
        <w:ind w:left="2832" w:firstLine="708"/>
      </w:pPr>
      <w:r>
        <w:t xml:space="preserve"> Тематика  </w:t>
      </w:r>
      <w:proofErr w:type="spellStart"/>
      <w:r>
        <w:t>профориентационных</w:t>
      </w:r>
      <w:proofErr w:type="spellEnd"/>
      <w:r>
        <w:t xml:space="preserve">   мероприятий.</w:t>
      </w:r>
    </w:p>
    <w:p w:rsidR="003B3B07" w:rsidRDefault="003B3B07" w:rsidP="003B3B07">
      <w:pPr>
        <w:pStyle w:val="a3"/>
        <w:ind w:left="2832" w:firstLine="708"/>
      </w:pP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4395"/>
        <w:gridCol w:w="5245"/>
        <w:gridCol w:w="5670"/>
      </w:tblGrid>
      <w:tr w:rsidR="003B3B07" w:rsidTr="003B3B07">
        <w:tc>
          <w:tcPr>
            <w:tcW w:w="4395" w:type="dxa"/>
          </w:tcPr>
          <w:p w:rsidR="003B3B07" w:rsidRPr="00A033D5" w:rsidRDefault="003B3B07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D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5245" w:type="dxa"/>
          </w:tcPr>
          <w:p w:rsidR="003B3B07" w:rsidRPr="00A033D5" w:rsidRDefault="003B3B07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конкурсы, </w:t>
            </w:r>
            <w:proofErr w:type="gramStart"/>
            <w:r w:rsidRPr="00A033D5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70" w:type="dxa"/>
          </w:tcPr>
          <w:p w:rsidR="003B3B07" w:rsidRPr="00A033D5" w:rsidRDefault="003B3B07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D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3B3B07" w:rsidTr="003B3B07">
        <w:tc>
          <w:tcPr>
            <w:tcW w:w="4395" w:type="dxa"/>
          </w:tcPr>
          <w:p w:rsidR="003B3B07" w:rsidRDefault="003B3B07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часы могут проходить как беседы, встречи со специалистами (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родителям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форме защиты детских презентаций о профессиях  и в других форматах как в школе, так и в библиотеке, на предприятиях и в учреждениях.</w:t>
            </w:r>
          </w:p>
        </w:tc>
        <w:tc>
          <w:tcPr>
            <w:tcW w:w="5245" w:type="dxa"/>
          </w:tcPr>
          <w:p w:rsidR="003B3B07" w:rsidRDefault="003B3B07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творческие конкурсы  и выставки, другие интересные 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проводимые совместно с родителями и др. социальными партнерами) могут проходить как на базе класса, школы, так и с выходом на районный и городской уровень с учетом возраста</w:t>
            </w:r>
          </w:p>
        </w:tc>
        <w:tc>
          <w:tcPr>
            <w:tcW w:w="5670" w:type="dxa"/>
          </w:tcPr>
          <w:p w:rsidR="003B3B07" w:rsidRDefault="003B3B07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и на предприятия организуются совместно с родителями, преимущественно в каникулярное время, имеют  познавательный, воспитательн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4631CE" w:rsidTr="000404BD">
        <w:trPr>
          <w:trHeight w:val="4160"/>
        </w:trPr>
        <w:tc>
          <w:tcPr>
            <w:tcW w:w="4395" w:type="dxa"/>
            <w:vMerge w:val="restart"/>
          </w:tcPr>
          <w:p w:rsidR="004631CE" w:rsidRPr="00533BA5" w:rsidRDefault="0003670F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631C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1CE" w:rsidRPr="00533BA5">
              <w:rPr>
                <w:rFonts w:ascii="Times New Roman" w:hAnsi="Times New Roman" w:cs="Times New Roman"/>
                <w:b/>
                <w:sz w:val="24"/>
                <w:szCs w:val="24"/>
              </w:rPr>
              <w:t>Серия классных часов</w:t>
            </w:r>
            <w:r w:rsidR="0046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7-8 </w:t>
            </w:r>
            <w:proofErr w:type="spellStart"/>
            <w:r w:rsidR="004631C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463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1CE" w:rsidRPr="00533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ир профессий»</w:t>
            </w:r>
            <w:r w:rsidR="0046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для 5-6 </w:t>
            </w:r>
            <w:proofErr w:type="spellStart"/>
            <w:r w:rsidR="004631C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4631CE">
              <w:rPr>
                <w:rFonts w:ascii="Times New Roman" w:hAnsi="Times New Roman" w:cs="Times New Roman"/>
                <w:b/>
                <w:sz w:val="24"/>
                <w:szCs w:val="24"/>
              </w:rPr>
              <w:t>. «Профессии вокруг нас»</w:t>
            </w:r>
            <w:r w:rsidR="004631CE" w:rsidRPr="00533B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люди были красивыми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профессиях: парикмахер, визажист, стилист, модельер, швея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траже Закона (профессии: полицейского, инспектора ГИБДД, юриста, адвоката, нотариуса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е помощники специалиста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 профессиях программиста, веб-дизайн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гда на весах здоровье человека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фессии: врач, медсестра, фармацевт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ессия «Родину защищать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енные специальности по родам войск и званиям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ловек-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и 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е с разными видами техники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р интерн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мира людей.</w:t>
            </w:r>
          </w:p>
          <w:p w:rsidR="004631CE" w:rsidRPr="006D1F1B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ессии, связанные  со СМИ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укой, школой, библиотекой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ременные профессии в мире строительства и архитектуры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людей корм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пищевой промышленности и ресторанного сервиса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фере эколо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актуально. 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юди и животные (профе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инара, кинолога, дрессировщика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и в сфере услуг и туризм 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гиды, экскурсоводы, менедже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гостиничного сервиса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ременные (новые) профессии в образовании.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и буду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 навигатора.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профессии нужны 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у  сего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службы занятости).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CE" w:rsidRPr="00367144" w:rsidRDefault="004631CE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ерия классных часов на тему «Я выбираю будущее»: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ть в профессию начинается в школе.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р моих увлечений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превратить мечты в реальность.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ье и профессия.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 хочу. Я могу. На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нкетирования : кем я хочу стать)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я знаю о профессии моей мечты.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ого я хочу равняться в профессии  моего будущего.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ие книги о профессия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тересных (выдающихся)  людях разных профессий  я читал.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 Труд на радость себе и людям.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CE" w:rsidRPr="00533BA5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4631CE" w:rsidRPr="00533BA5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Серия творческих мероприятий на уровне класса и школы: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3FC">
              <w:rPr>
                <w:rFonts w:ascii="Times New Roman" w:hAnsi="Times New Roman" w:cs="Times New Roman"/>
                <w:b/>
                <w:sz w:val="24"/>
                <w:szCs w:val="24"/>
              </w:rPr>
              <w:t>Игры-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ло мастера боится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род мастеров»</w:t>
            </w:r>
          </w:p>
          <w:p w:rsidR="004631CE" w:rsidRPr="00131D23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 Мы строим город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Твори. Фантазируй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буй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8113FC">
              <w:rPr>
                <w:rFonts w:ascii="Times New Roman" w:hAnsi="Times New Roman" w:cs="Times New Roman"/>
                <w:b/>
                <w:sz w:val="24"/>
                <w:szCs w:val="24"/>
              </w:rPr>
              <w:t>Игра «Эруди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я знаю о мире   профессий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ессии прошлого, настоящего и будущего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по станциям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:</w:t>
            </w:r>
          </w:p>
          <w:p w:rsidR="004631CE" w:rsidRPr="00F67F2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67F2E">
              <w:rPr>
                <w:rFonts w:ascii="Times New Roman" w:hAnsi="Times New Roman" w:cs="Times New Roman"/>
                <w:sz w:val="24"/>
                <w:szCs w:val="24"/>
              </w:rPr>
              <w:t xml:space="preserve"> Дорога в страну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3FC">
              <w:rPr>
                <w:rFonts w:ascii="Times New Roman" w:hAnsi="Times New Roman" w:cs="Times New Roman"/>
                <w:b/>
                <w:sz w:val="24"/>
                <w:szCs w:val="24"/>
              </w:rPr>
              <w:t>К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офессии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3F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ворческих рисунков и фоторабот, ви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3F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мейных):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</w:t>
            </w:r>
          </w:p>
          <w:p w:rsidR="004631CE" w:rsidRDefault="004631CE" w:rsidP="00C202CA">
            <w:pPr>
              <w:pStyle w:val="a3"/>
            </w:pPr>
            <w:r>
              <w:t xml:space="preserve">     </w:t>
            </w:r>
            <w:r w:rsidRPr="001312C5">
              <w:t xml:space="preserve">«Профессии моей семьи» </w:t>
            </w:r>
            <w:proofErr w:type="gramStart"/>
            <w:r w:rsidRPr="001312C5">
              <w:t xml:space="preserve">( </w:t>
            </w:r>
            <w:proofErr w:type="gramEnd"/>
            <w:r w:rsidRPr="001312C5">
              <w:t>мамы, папы, дедушки, бабушки и т.д.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«Моя будущая профессия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ы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Профессия в кадре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 тематических каталогов 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летов с уч-ся:</w:t>
            </w:r>
          </w:p>
          <w:p w:rsidR="004631CE" w:rsidRPr="005969B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Pr="005969BE">
              <w:rPr>
                <w:rFonts w:ascii="Times New Roman" w:hAnsi="Times New Roman" w:cs="Times New Roman"/>
                <w:sz w:val="24"/>
                <w:szCs w:val="24"/>
              </w:rPr>
              <w:t>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и в России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выставки в библиотеке: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B08B7">
              <w:rPr>
                <w:rFonts w:ascii="Times New Roman" w:hAnsi="Times New Roman" w:cs="Times New Roman"/>
                <w:sz w:val="24"/>
                <w:szCs w:val="24"/>
              </w:rPr>
              <w:t>« В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8B7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08B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и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Военные профессии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Известные люди в профессии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онструкторы, ученые, врачи, артисты, спортсмены, педагоги, детские писатели и т.д.)</w:t>
            </w:r>
            <w:proofErr w:type="gramEnd"/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D23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proofErr w:type="gramStart"/>
            <w:r w:rsidRPr="00131D23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13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влекательно-познавательные):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Есть такая профессия …»(Конкурс инсценированной песни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 Игра «Зарница»</w:t>
            </w:r>
          </w:p>
          <w:p w:rsidR="004631CE" w:rsidRPr="00131D23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 А ну-ка, девочки! (мальчики)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рганизация профессиональных проб: 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883232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школе)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еленый дозор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юных экологов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атруль ЮИД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ГИБДД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могаем  школьной библиотеке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Один день в воинской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ожарной охране, на корабле, в научной лаборатории и т.п.)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54B3B"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 в каникулярное время (через МО</w:t>
            </w:r>
            <w:proofErr w:type="gramStart"/>
            <w:r w:rsidRPr="00B54B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 лет.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астие в волонтерских акциях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ок-шоу: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433E5">
              <w:rPr>
                <w:rFonts w:ascii="Times New Roman" w:hAnsi="Times New Roman" w:cs="Times New Roman"/>
                <w:sz w:val="24"/>
                <w:szCs w:val="24"/>
              </w:rPr>
              <w:t>Все работы хороши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-вы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»</w:t>
            </w:r>
          </w:p>
          <w:p w:rsidR="004631CE" w:rsidRDefault="004631CE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вместно с представителями различных профессий, успешными выпускниками школы)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3E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емейная гостиная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совместно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чему стремятся люди в жизни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руд,  семья,</w:t>
            </w:r>
            <w:proofErr w:type="gramEnd"/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а)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культура и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ты успешной карьеры.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стреча с ветеранами и Героями труда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A033D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»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фестиваль профессий</w:t>
            </w:r>
          </w:p>
          <w:p w:rsidR="004631CE" w:rsidRPr="00B54B3B" w:rsidRDefault="004631CE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Школь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02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ая деятельность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будущего»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и примеры эволюции профессий»</w:t>
            </w:r>
          </w:p>
          <w:p w:rsidR="004631CE" w:rsidRDefault="004631CE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моей семьи»</w:t>
            </w:r>
          </w:p>
          <w:p w:rsidR="004631CE" w:rsidRPr="00533BA5" w:rsidRDefault="004631CE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и профессий»</w:t>
            </w:r>
          </w:p>
        </w:tc>
        <w:tc>
          <w:tcPr>
            <w:tcW w:w="5670" w:type="dxa"/>
          </w:tcPr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Се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й в музеи города</w:t>
            </w:r>
          </w:p>
          <w:p w:rsidR="004631CE" w:rsidRDefault="004631CE" w:rsidP="003B3B07">
            <w:pPr>
              <w:pStyle w:val="a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в соответствии с возрастом):</w:t>
            </w: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зей воды           </w:t>
            </w: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хлеба</w:t>
            </w: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танический сад</w:t>
            </w:r>
          </w:p>
          <w:p w:rsidR="004631CE" w:rsidRDefault="004631CE" w:rsidP="003B3B07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зей РЖД          </w:t>
            </w: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артиллерии</w:t>
            </w:r>
          </w:p>
          <w:p w:rsidR="004631CE" w:rsidRDefault="004631CE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ВМФ</w:t>
            </w:r>
          </w:p>
          <w:p w:rsidR="004631CE" w:rsidRDefault="004631CE" w:rsidP="003B3B07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пожарного дела</w:t>
            </w:r>
          </w:p>
        </w:tc>
      </w:tr>
      <w:tr w:rsidR="00531555" w:rsidTr="002465B6">
        <w:tc>
          <w:tcPr>
            <w:tcW w:w="4395" w:type="dxa"/>
            <w:vMerge/>
          </w:tcPr>
          <w:p w:rsidR="00531555" w:rsidRDefault="00531555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31555" w:rsidRDefault="00531555" w:rsidP="003B3B07">
            <w:pPr>
              <w:pStyle w:val="a3"/>
            </w:pPr>
          </w:p>
        </w:tc>
        <w:tc>
          <w:tcPr>
            <w:tcW w:w="5670" w:type="dxa"/>
            <w:vAlign w:val="center"/>
          </w:tcPr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сский музей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зей ис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России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ИТМО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енно-медицинский музей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узей гигиены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Горного Университета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Петербургского метрополитена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</w:t>
            </w:r>
            <w:proofErr w:type="spellStart"/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предприятия и в учреждения:</w:t>
            </w:r>
          </w:p>
          <w:p w:rsidR="00531555" w:rsidRDefault="00531555" w:rsidP="002465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ка «Равиоли»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Шоколадная</w:t>
            </w:r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60CF">
              <w:rPr>
                <w:rFonts w:ascii="Times New Roman" w:hAnsi="Times New Roman" w:cs="Times New Roman"/>
                <w:sz w:val="24"/>
                <w:szCs w:val="24"/>
              </w:rPr>
              <w:t>фа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.Крупской</w:t>
            </w:r>
            <w:proofErr w:type="spellEnd"/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брика </w:t>
            </w:r>
            <w:r w:rsidRPr="0086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хол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ая Октябрьская железная дорога</w:t>
            </w:r>
          </w:p>
          <w:p w:rsidR="00531555" w:rsidRDefault="00531555" w:rsidP="002465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60CF">
              <w:rPr>
                <w:rFonts w:ascii="Times New Roman" w:hAnsi="Times New Roman" w:cs="Times New Roman"/>
                <w:sz w:val="24"/>
                <w:szCs w:val="24"/>
              </w:rPr>
              <w:t>Киностудия «Ленфил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866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опорт «Пулково»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но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555" w:rsidRDefault="00531555" w:rsidP="00246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Адмиралтейские верфи»</w:t>
            </w:r>
          </w:p>
          <w:p w:rsidR="00531555" w:rsidRDefault="00531555" w:rsidP="002465B6">
            <w:pPr>
              <w:pStyle w:val="a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предприятия по выбору школы</w:t>
            </w:r>
            <w:proofErr w:type="gramStart"/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2465B6" w:rsidTr="003B3B07">
        <w:tc>
          <w:tcPr>
            <w:tcW w:w="4395" w:type="dxa"/>
          </w:tcPr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Серия мероприятий на уровне района  </w:t>
            </w:r>
          </w:p>
          <w:p w:rsidR="002465B6" w:rsidRPr="00A06E21" w:rsidRDefault="002465B6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согласно Положениям и планам)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творческих литературных и видео работ «Когда профессия-творчество»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ллектуальна игра-марафон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рмарка объединений дополнительного образования «В мире творчества»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декоративного и технического творчества «Мир моих увлечений»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465B6" w:rsidRPr="00A06E21" w:rsidRDefault="002465B6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бираем путь»</w:t>
            </w:r>
          </w:p>
        </w:tc>
        <w:tc>
          <w:tcPr>
            <w:tcW w:w="5670" w:type="dxa"/>
          </w:tcPr>
          <w:p w:rsidR="002465B6" w:rsidRDefault="002465B6" w:rsidP="002465B6">
            <w:pPr>
              <w:pStyle w:val="a3"/>
            </w:pPr>
            <w:r w:rsidRPr="00ED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465B6" w:rsidRDefault="002465B6" w:rsidP="003B3B07">
            <w:pPr>
              <w:pStyle w:val="a3"/>
            </w:pPr>
          </w:p>
        </w:tc>
      </w:tr>
      <w:tr w:rsidR="002465B6" w:rsidTr="003B3B07">
        <w:tc>
          <w:tcPr>
            <w:tcW w:w="4395" w:type="dxa"/>
          </w:tcPr>
          <w:p w:rsidR="002465B6" w:rsidRDefault="002465B6" w:rsidP="003B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мероприятий в колледжах </w:t>
            </w:r>
            <w:proofErr w:type="gramStart"/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у о совместной деятельности с районом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8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месячника «Профессиональный компас»: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стие в мастер-классах в Колледже судостроения и прикладных технологий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игре-путешествии «Выбор профессии» в реставрационном колледже «Кировский»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слете «Все школы в гости к нам» в колледже водных ресурсов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Днях открытых дверей и в профессиональных пробах в КЭП 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Днях открытых дверей и в профессиональных пробах  колледже «Локон»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по станциям «Гардемарины, вперед»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ГУМРФ имени Адмира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.Макарова</w:t>
            </w:r>
            <w:proofErr w:type="spellEnd"/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Ярмарке профессий по программе</w:t>
            </w:r>
          </w:p>
          <w:p w:rsidR="002465B6" w:rsidRDefault="002465B6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« Вектор»</w:t>
            </w:r>
          </w:p>
        </w:tc>
        <w:tc>
          <w:tcPr>
            <w:tcW w:w="5670" w:type="dxa"/>
          </w:tcPr>
          <w:p w:rsidR="002465B6" w:rsidRPr="00ED7AD7" w:rsidRDefault="002465B6" w:rsidP="003B3B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B07" w:rsidTr="003B3B07">
        <w:tc>
          <w:tcPr>
            <w:tcW w:w="4395" w:type="dxa"/>
          </w:tcPr>
          <w:p w:rsidR="003B3B07" w:rsidRDefault="003B3B07" w:rsidP="003B3B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B3B07" w:rsidRDefault="003B3B07" w:rsidP="003B3B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B3B07" w:rsidRPr="00ED7AD7" w:rsidRDefault="003B3B07" w:rsidP="003B3B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B07" w:rsidTr="003B3B07">
        <w:tc>
          <w:tcPr>
            <w:tcW w:w="4395" w:type="dxa"/>
          </w:tcPr>
          <w:p w:rsidR="003B3B07" w:rsidRDefault="003B3B07" w:rsidP="003B3B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B3B07" w:rsidRDefault="003B3B07" w:rsidP="00C20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B3B07" w:rsidRPr="00ED7AD7" w:rsidRDefault="003B3B07" w:rsidP="003B3B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3B07" w:rsidRDefault="003B3B07" w:rsidP="003B3B07">
      <w:pPr>
        <w:pStyle w:val="a3"/>
        <w:ind w:left="2832" w:firstLine="708"/>
      </w:pPr>
    </w:p>
    <w:p w:rsidR="003B3B07" w:rsidRPr="000D0A92" w:rsidRDefault="003B3B07" w:rsidP="003B3B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97C7C" w:rsidRDefault="00297C7C"/>
    <w:sectPr w:rsidR="00297C7C" w:rsidSect="003B3B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7"/>
    <w:rsid w:val="0003670F"/>
    <w:rsid w:val="002465B6"/>
    <w:rsid w:val="00297C7C"/>
    <w:rsid w:val="003B3B07"/>
    <w:rsid w:val="004631CE"/>
    <w:rsid w:val="00531555"/>
    <w:rsid w:val="005A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07"/>
    <w:pPr>
      <w:spacing w:after="0" w:line="240" w:lineRule="auto"/>
    </w:pPr>
  </w:style>
  <w:style w:type="table" w:styleId="a4">
    <w:name w:val="Table Grid"/>
    <w:basedOn w:val="a1"/>
    <w:uiPriority w:val="59"/>
    <w:rsid w:val="003B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07"/>
    <w:pPr>
      <w:spacing w:after="0" w:line="240" w:lineRule="auto"/>
    </w:pPr>
  </w:style>
  <w:style w:type="table" w:styleId="a4">
    <w:name w:val="Table Grid"/>
    <w:basedOn w:val="a1"/>
    <w:uiPriority w:val="59"/>
    <w:rsid w:val="003B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DE89-985A-40BC-9651-000975CF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ТА</cp:lastModifiedBy>
  <cp:revision>4</cp:revision>
  <cp:lastPrinted>2019-10-03T10:37:00Z</cp:lastPrinted>
  <dcterms:created xsi:type="dcterms:W3CDTF">2019-10-03T10:35:00Z</dcterms:created>
  <dcterms:modified xsi:type="dcterms:W3CDTF">2019-10-03T10:59:00Z</dcterms:modified>
</cp:coreProperties>
</file>